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CF279" w14:textId="44075868" w:rsidR="0017734D" w:rsidRPr="0017734D" w:rsidRDefault="0017734D" w:rsidP="0017734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Pr="0017734D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педагогических работниках АНПОО «ТЭЮТ»      </w:t>
      </w:r>
    </w:p>
    <w:p w14:paraId="7F2A4DD9" w14:textId="59FA4C4E" w:rsidR="00080F21" w:rsidRDefault="0017734D" w:rsidP="001773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734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40.02.04 Юриспруденция (юрист в сфере </w:t>
      </w:r>
      <w:r>
        <w:rPr>
          <w:rFonts w:ascii="Times New Roman" w:hAnsi="Times New Roman" w:cs="Times New Roman"/>
          <w:b/>
          <w:bCs/>
          <w:sz w:val="28"/>
          <w:szCs w:val="28"/>
        </w:rPr>
        <w:t>социального обеспечения</w:t>
      </w:r>
      <w:r w:rsidRPr="0017734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3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939"/>
        <w:gridCol w:w="7796"/>
      </w:tblGrid>
      <w:tr w:rsidR="0089099C" w14:paraId="19AB456F" w14:textId="77777777" w:rsidTr="0089099C">
        <w:tc>
          <w:tcPr>
            <w:tcW w:w="7939" w:type="dxa"/>
          </w:tcPr>
          <w:p w14:paraId="14F97EB6" w14:textId="77777777" w:rsidR="0089099C" w:rsidRPr="00C41E47" w:rsidRDefault="0089099C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1E47">
              <w:rPr>
                <w:rFonts w:ascii="Times New Roman" w:hAnsi="Times New Roman"/>
                <w:sz w:val="24"/>
                <w:szCs w:val="24"/>
              </w:rPr>
              <w:t xml:space="preserve">Предметы, дисциплины      </w:t>
            </w:r>
          </w:p>
          <w:p w14:paraId="427ECFC7" w14:textId="77777777" w:rsidR="0089099C" w:rsidRDefault="0089099C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1E47">
              <w:rPr>
                <w:rFonts w:ascii="Times New Roman" w:hAnsi="Times New Roman"/>
                <w:sz w:val="24"/>
                <w:szCs w:val="24"/>
              </w:rPr>
              <w:t>(модули)</w:t>
            </w:r>
          </w:p>
        </w:tc>
        <w:tc>
          <w:tcPr>
            <w:tcW w:w="7796" w:type="dxa"/>
          </w:tcPr>
          <w:p w14:paraId="15F5DFF6" w14:textId="77777777" w:rsidR="0089099C" w:rsidRPr="00922451" w:rsidRDefault="0089099C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22451">
              <w:rPr>
                <w:rFonts w:ascii="Times New Roman" w:hAnsi="Times New Roman"/>
                <w:sz w:val="24"/>
                <w:szCs w:val="24"/>
              </w:rPr>
              <w:t>амилия,</w:t>
            </w:r>
          </w:p>
          <w:p w14:paraId="149D8B9B" w14:textId="77777777" w:rsidR="0089099C" w:rsidRPr="00922451" w:rsidRDefault="0089099C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2451">
              <w:rPr>
                <w:rFonts w:ascii="Times New Roman" w:hAnsi="Times New Roman"/>
                <w:sz w:val="24"/>
                <w:szCs w:val="24"/>
              </w:rPr>
              <w:t>имя,</w:t>
            </w:r>
          </w:p>
          <w:p w14:paraId="7B01655D" w14:textId="77777777" w:rsidR="0089099C" w:rsidRDefault="0089099C" w:rsidP="00E63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2451">
              <w:rPr>
                <w:rFonts w:ascii="Times New Roman" w:hAnsi="Times New Roman"/>
                <w:sz w:val="24"/>
                <w:szCs w:val="24"/>
              </w:rPr>
              <w:t>от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подавателя</w:t>
            </w:r>
            <w:r w:rsidRPr="00922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099C" w:rsidRPr="0089099C" w14:paraId="3EA4FBDA" w14:textId="77777777" w:rsidTr="0089099C">
        <w:tc>
          <w:tcPr>
            <w:tcW w:w="7939" w:type="dxa"/>
          </w:tcPr>
          <w:p w14:paraId="2D82E5EB" w14:textId="52EE025F" w:rsidR="0089099C" w:rsidRPr="00067C1E" w:rsidRDefault="0089099C" w:rsidP="00FB4EF7">
            <w:pPr>
              <w:jc w:val="both"/>
              <w:rPr>
                <w:rFonts w:ascii="Times New Roman" w:hAnsi="Times New Roman" w:cs="Times New Roman"/>
              </w:rPr>
            </w:pPr>
            <w:r w:rsidRPr="00067C1E">
              <w:rPr>
                <w:rFonts w:ascii="Times New Roman" w:hAnsi="Times New Roman" w:cs="Times New Roman"/>
              </w:rPr>
              <w:t>- Иностранный язык</w:t>
            </w:r>
          </w:p>
          <w:p w14:paraId="26A7E35A" w14:textId="4CFECDD0" w:rsidR="0089099C" w:rsidRPr="00067C1E" w:rsidRDefault="0089099C" w:rsidP="00FB4EF7">
            <w:pPr>
              <w:jc w:val="both"/>
              <w:rPr>
                <w:rFonts w:ascii="Times New Roman" w:hAnsi="Times New Roman" w:cs="Times New Roman"/>
              </w:rPr>
            </w:pPr>
            <w:r w:rsidRPr="00067C1E">
              <w:rPr>
                <w:rFonts w:ascii="Times New Roman" w:hAnsi="Times New Roman" w:cs="Times New Roman"/>
              </w:rPr>
              <w:t>- Иностранный язык в профессиональной деятельности</w:t>
            </w:r>
          </w:p>
          <w:p w14:paraId="51CC956B" w14:textId="77777777" w:rsidR="0089099C" w:rsidRPr="00067C1E" w:rsidRDefault="0089099C" w:rsidP="00FB4E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308D0AAF" w14:textId="74C6A7B4" w:rsidR="0089099C" w:rsidRPr="00067C1E" w:rsidRDefault="0089099C" w:rsidP="00FB4EF7">
            <w:pPr>
              <w:rPr>
                <w:rFonts w:ascii="Times New Roman" w:hAnsi="Times New Roman" w:cs="Times New Roman"/>
              </w:rPr>
            </w:pPr>
            <w:r w:rsidRPr="00067C1E">
              <w:rPr>
                <w:rFonts w:ascii="Times New Roman" w:hAnsi="Times New Roman" w:cs="Times New Roman"/>
              </w:rPr>
              <w:t>Ахмадова Татьяна Мусаевна</w:t>
            </w:r>
          </w:p>
        </w:tc>
      </w:tr>
      <w:tr w:rsidR="0089099C" w:rsidRPr="0089099C" w14:paraId="61C705CF" w14:textId="77777777" w:rsidTr="0089099C">
        <w:tc>
          <w:tcPr>
            <w:tcW w:w="7939" w:type="dxa"/>
          </w:tcPr>
          <w:p w14:paraId="0478B741" w14:textId="019FDFEC" w:rsidR="0089099C" w:rsidRPr="003E6BA2" w:rsidRDefault="0089099C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6BA2">
              <w:rPr>
                <w:rFonts w:ascii="Times New Roman" w:hAnsi="Times New Roman" w:cs="Times New Roman"/>
                <w:sz w:val="24"/>
                <w:szCs w:val="24"/>
              </w:rPr>
              <w:t>- Уголовное право</w:t>
            </w:r>
          </w:p>
        </w:tc>
        <w:tc>
          <w:tcPr>
            <w:tcW w:w="7796" w:type="dxa"/>
          </w:tcPr>
          <w:p w14:paraId="261AEF76" w14:textId="77777777" w:rsidR="0089099C" w:rsidRPr="003E6BA2" w:rsidRDefault="0089099C" w:rsidP="00E6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A2">
              <w:rPr>
                <w:rFonts w:ascii="Times New Roman" w:hAnsi="Times New Roman" w:cs="Times New Roman"/>
                <w:sz w:val="24"/>
                <w:szCs w:val="24"/>
              </w:rPr>
              <w:t xml:space="preserve">Бортник </w:t>
            </w:r>
          </w:p>
          <w:p w14:paraId="1BCE8304" w14:textId="47634239" w:rsidR="0089099C" w:rsidRPr="00067C1E" w:rsidRDefault="0089099C" w:rsidP="00E6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A2">
              <w:rPr>
                <w:rFonts w:ascii="Times New Roman" w:hAnsi="Times New Roman" w:cs="Times New Roman"/>
                <w:sz w:val="24"/>
                <w:szCs w:val="24"/>
              </w:rPr>
              <w:t>Леонид Юрьевич</w:t>
            </w:r>
          </w:p>
        </w:tc>
      </w:tr>
      <w:tr w:rsidR="00F43F78" w:rsidRPr="0089099C" w14:paraId="1D9D4F3B" w14:textId="77777777" w:rsidTr="0089099C">
        <w:tc>
          <w:tcPr>
            <w:tcW w:w="7939" w:type="dxa"/>
          </w:tcPr>
          <w:p w14:paraId="2B59B983" w14:textId="164D1C79" w:rsidR="00F43F78" w:rsidRDefault="00F43F78" w:rsidP="00E6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ведение в специальность</w:t>
            </w:r>
          </w:p>
          <w:p w14:paraId="3DBFC1E9" w14:textId="2C2EB11B" w:rsidR="00F43F78" w:rsidRPr="003E6BA2" w:rsidRDefault="00F43F78" w:rsidP="00E6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3F78">
              <w:rPr>
                <w:rFonts w:ascii="Times New Roman" w:hAnsi="Times New Roman" w:cs="Times New Roman"/>
                <w:sz w:val="24"/>
                <w:szCs w:val="24"/>
              </w:rPr>
              <w:t>Подготовка к демонстрационному экзамену</w:t>
            </w:r>
          </w:p>
        </w:tc>
        <w:tc>
          <w:tcPr>
            <w:tcW w:w="7796" w:type="dxa"/>
          </w:tcPr>
          <w:p w14:paraId="007EDAD2" w14:textId="1472D512" w:rsidR="00F43F78" w:rsidRPr="003E6BA2" w:rsidRDefault="00F43F78" w:rsidP="00E6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Екатерина Николаевна</w:t>
            </w:r>
          </w:p>
        </w:tc>
      </w:tr>
      <w:tr w:rsidR="0089099C" w:rsidRPr="0089099C" w14:paraId="16993C67" w14:textId="77777777" w:rsidTr="0089099C">
        <w:tc>
          <w:tcPr>
            <w:tcW w:w="7939" w:type="dxa"/>
          </w:tcPr>
          <w:p w14:paraId="2D8AEE7D" w14:textId="77777777" w:rsidR="0089099C" w:rsidRPr="00067C1E" w:rsidRDefault="0089099C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-Россия в мире</w:t>
            </w:r>
          </w:p>
          <w:p w14:paraId="45EBF84B" w14:textId="4E62EA4C" w:rsidR="0089099C" w:rsidRPr="00067C1E" w:rsidRDefault="0089099C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-История</w:t>
            </w:r>
          </w:p>
          <w:p w14:paraId="43C34405" w14:textId="734A7E18" w:rsidR="0089099C" w:rsidRPr="00067C1E" w:rsidRDefault="0089099C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-История России</w:t>
            </w:r>
          </w:p>
          <w:p w14:paraId="08A128A5" w14:textId="79B7FFDE" w:rsidR="0089099C" w:rsidRPr="00067C1E" w:rsidRDefault="0089099C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-Экономика</w:t>
            </w:r>
          </w:p>
          <w:p w14:paraId="299B6598" w14:textId="1EABD0C1" w:rsidR="0089099C" w:rsidRPr="00067C1E" w:rsidRDefault="0089099C" w:rsidP="0006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-Логика</w:t>
            </w:r>
          </w:p>
        </w:tc>
        <w:tc>
          <w:tcPr>
            <w:tcW w:w="7796" w:type="dxa"/>
          </w:tcPr>
          <w:p w14:paraId="49953FED" w14:textId="77777777" w:rsidR="0089099C" w:rsidRPr="003E6BA2" w:rsidRDefault="0089099C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A2">
              <w:rPr>
                <w:rFonts w:ascii="Times New Roman" w:hAnsi="Times New Roman" w:cs="Times New Roman"/>
                <w:sz w:val="24"/>
                <w:szCs w:val="24"/>
              </w:rPr>
              <w:t xml:space="preserve">Елкин </w:t>
            </w:r>
          </w:p>
          <w:p w14:paraId="7DC23A6A" w14:textId="77777777" w:rsidR="0089099C" w:rsidRPr="003E6BA2" w:rsidRDefault="0089099C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A2">
              <w:rPr>
                <w:rFonts w:ascii="Times New Roman" w:hAnsi="Times New Roman" w:cs="Times New Roman"/>
                <w:sz w:val="24"/>
                <w:szCs w:val="24"/>
              </w:rPr>
              <w:t>Максим Евгеньевич</w:t>
            </w:r>
          </w:p>
          <w:p w14:paraId="1F47F41D" w14:textId="77777777" w:rsidR="0089099C" w:rsidRPr="003E6BA2" w:rsidRDefault="0089099C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9C" w:rsidRPr="0089099C" w14:paraId="6F3B0565" w14:textId="77777777" w:rsidTr="0089099C">
        <w:tc>
          <w:tcPr>
            <w:tcW w:w="7939" w:type="dxa"/>
          </w:tcPr>
          <w:tbl>
            <w:tblPr>
              <w:tblW w:w="532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320"/>
            </w:tblGrid>
            <w:tr w:rsidR="003E6BA2" w:rsidRPr="003E6BA2" w14:paraId="32457667" w14:textId="77777777" w:rsidTr="006B1ECE">
              <w:trPr>
                <w:trHeight w:val="2027"/>
              </w:trPr>
              <w:tc>
                <w:tcPr>
                  <w:tcW w:w="5320" w:type="dxa"/>
                  <w:hideMark/>
                </w:tcPr>
                <w:p w14:paraId="64058A3F" w14:textId="5FD67196" w:rsidR="0089099C" w:rsidRPr="003E6BA2" w:rsidRDefault="0089099C" w:rsidP="002D4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6B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Уголовный процесс</w:t>
                  </w:r>
                </w:p>
                <w:p w14:paraId="40D06873" w14:textId="63F407D7" w:rsidR="0089099C" w:rsidRPr="003E6BA2" w:rsidRDefault="0089099C" w:rsidP="002D4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6B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Судоустройство и правоохранительные органы</w:t>
                  </w:r>
                </w:p>
                <w:p w14:paraId="3A1CBD60" w14:textId="2EC59493" w:rsidR="0089099C" w:rsidRPr="003E6BA2" w:rsidRDefault="0089099C" w:rsidP="00FC7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F8E5451" w14:textId="2108DCAB" w:rsidR="0089099C" w:rsidRPr="003E6BA2" w:rsidRDefault="0089099C" w:rsidP="002D4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82AB244" w14:textId="77777777" w:rsidR="0089099C" w:rsidRPr="003E6BA2" w:rsidRDefault="0089099C" w:rsidP="002D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59059A64" w14:textId="4074440B" w:rsidR="0089099C" w:rsidRPr="003E6BA2" w:rsidRDefault="0089099C" w:rsidP="002D498A">
            <w:pPr>
              <w:rPr>
                <w:rFonts w:ascii="Times New Roman" w:hAnsi="Times New Roman" w:cs="Times New Roman"/>
              </w:rPr>
            </w:pPr>
            <w:r w:rsidRPr="003E6BA2">
              <w:rPr>
                <w:rFonts w:ascii="Times New Roman" w:hAnsi="Times New Roman" w:cs="Times New Roman"/>
              </w:rPr>
              <w:t>Захарова Ольга Геннадьевна</w:t>
            </w:r>
          </w:p>
        </w:tc>
      </w:tr>
      <w:tr w:rsidR="0089099C" w:rsidRPr="0089099C" w14:paraId="6DFC4FE9" w14:textId="77777777" w:rsidTr="0089099C">
        <w:tc>
          <w:tcPr>
            <w:tcW w:w="7939" w:type="dxa"/>
          </w:tcPr>
          <w:p w14:paraId="6C127892" w14:textId="77777777" w:rsidR="0089099C" w:rsidRPr="001B147A" w:rsidRDefault="0089099C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A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  <w:p w14:paraId="28BC4F81" w14:textId="022D87E1" w:rsidR="0089099C" w:rsidRPr="0089099C" w:rsidRDefault="0089099C" w:rsidP="001B14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96" w:type="dxa"/>
          </w:tcPr>
          <w:p w14:paraId="152C7AD4" w14:textId="77777777" w:rsidR="0089099C" w:rsidRPr="001B147A" w:rsidRDefault="0089099C" w:rsidP="002D498A">
            <w:pPr>
              <w:rPr>
                <w:rFonts w:ascii="Times New Roman" w:hAnsi="Times New Roman" w:cs="Times New Roman"/>
              </w:rPr>
            </w:pPr>
            <w:r w:rsidRPr="001B147A">
              <w:rPr>
                <w:rFonts w:ascii="Times New Roman" w:hAnsi="Times New Roman" w:cs="Times New Roman"/>
              </w:rPr>
              <w:t>Завьялова Елена Николаевна</w:t>
            </w:r>
          </w:p>
          <w:p w14:paraId="5B42E18D" w14:textId="77777777" w:rsidR="0089099C" w:rsidRPr="001B147A" w:rsidRDefault="0089099C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9C" w:rsidRPr="0089099C" w14:paraId="41800186" w14:textId="77777777" w:rsidTr="0089099C">
        <w:tc>
          <w:tcPr>
            <w:tcW w:w="7939" w:type="dxa"/>
          </w:tcPr>
          <w:p w14:paraId="17E75851" w14:textId="77777777" w:rsidR="0089099C" w:rsidRPr="003E6BA2" w:rsidRDefault="0089099C" w:rsidP="002D498A">
            <w:pPr>
              <w:rPr>
                <w:rFonts w:ascii="Times New Roman" w:hAnsi="Times New Roman" w:cs="Times New Roman"/>
              </w:rPr>
            </w:pPr>
            <w:r w:rsidRPr="0089099C">
              <w:rPr>
                <w:rFonts w:ascii="Times New Roman" w:hAnsi="Times New Roman" w:cs="Times New Roman"/>
                <w:color w:val="FF0000"/>
              </w:rPr>
              <w:t>-</w:t>
            </w:r>
            <w:r w:rsidRPr="003E6BA2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14:paraId="2133CC48" w14:textId="469E2130" w:rsidR="0089099C" w:rsidRPr="001B147A" w:rsidRDefault="0089099C" w:rsidP="002D498A">
            <w:pPr>
              <w:rPr>
                <w:rFonts w:ascii="Times New Roman" w:hAnsi="Times New Roman" w:cs="Times New Roman"/>
              </w:rPr>
            </w:pPr>
            <w:r w:rsidRPr="0089099C">
              <w:rPr>
                <w:rFonts w:ascii="Times New Roman" w:hAnsi="Times New Roman" w:cs="Times New Roman"/>
                <w:color w:val="FF0000"/>
              </w:rPr>
              <w:t>-</w:t>
            </w:r>
            <w:r w:rsidRPr="001B147A">
              <w:rPr>
                <w:rFonts w:ascii="Times New Roman" w:hAnsi="Times New Roman" w:cs="Times New Roman"/>
              </w:rPr>
              <w:t>Основы безопасности и защиты Родины</w:t>
            </w:r>
          </w:p>
          <w:p w14:paraId="591FD9E3" w14:textId="77777777" w:rsidR="0089099C" w:rsidRPr="001B147A" w:rsidRDefault="0089099C" w:rsidP="002D498A">
            <w:pPr>
              <w:rPr>
                <w:rFonts w:ascii="Times New Roman" w:hAnsi="Times New Roman" w:cs="Times New Roman"/>
              </w:rPr>
            </w:pPr>
            <w:r w:rsidRPr="001B147A">
              <w:rPr>
                <w:rFonts w:ascii="Times New Roman" w:hAnsi="Times New Roman" w:cs="Times New Roman"/>
              </w:rPr>
              <w:t>-Астрономия</w:t>
            </w:r>
          </w:p>
          <w:p w14:paraId="5B30AA1D" w14:textId="40227A0B" w:rsidR="0089099C" w:rsidRPr="0089099C" w:rsidRDefault="0089099C" w:rsidP="002D498A">
            <w:pPr>
              <w:rPr>
                <w:rFonts w:ascii="Times New Roman" w:hAnsi="Times New Roman" w:cs="Times New Roman"/>
                <w:color w:val="FF0000"/>
              </w:rPr>
            </w:pPr>
            <w:r w:rsidRPr="003E6BA2">
              <w:rPr>
                <w:rFonts w:ascii="Times New Roman" w:hAnsi="Times New Roman" w:cs="Times New Roman"/>
              </w:rPr>
              <w:t>Основы бережливого производства</w:t>
            </w:r>
          </w:p>
        </w:tc>
        <w:tc>
          <w:tcPr>
            <w:tcW w:w="7796" w:type="dxa"/>
          </w:tcPr>
          <w:p w14:paraId="74FB1112" w14:textId="77777777" w:rsidR="0089099C" w:rsidRPr="003E6BA2" w:rsidRDefault="0089099C" w:rsidP="002D498A">
            <w:pPr>
              <w:rPr>
                <w:rFonts w:ascii="Times New Roman" w:hAnsi="Times New Roman" w:cs="Times New Roman"/>
              </w:rPr>
            </w:pPr>
            <w:r w:rsidRPr="003E6BA2">
              <w:rPr>
                <w:rFonts w:ascii="Times New Roman" w:hAnsi="Times New Roman" w:cs="Times New Roman"/>
              </w:rPr>
              <w:t>Колпашникова Светлана Анатольевна</w:t>
            </w:r>
          </w:p>
          <w:p w14:paraId="5ECAC703" w14:textId="77777777" w:rsidR="0089099C" w:rsidRPr="003E6BA2" w:rsidRDefault="0089099C" w:rsidP="002D498A">
            <w:pPr>
              <w:rPr>
                <w:rFonts w:ascii="Times New Roman" w:hAnsi="Times New Roman" w:cs="Times New Roman"/>
              </w:rPr>
            </w:pPr>
          </w:p>
        </w:tc>
      </w:tr>
      <w:tr w:rsidR="0089099C" w:rsidRPr="0089099C" w14:paraId="769349CF" w14:textId="77777777" w:rsidTr="0089099C">
        <w:tc>
          <w:tcPr>
            <w:tcW w:w="7939" w:type="dxa"/>
          </w:tcPr>
          <w:p w14:paraId="345252A9" w14:textId="77777777" w:rsidR="0089099C" w:rsidRPr="001B147A" w:rsidRDefault="0089099C" w:rsidP="002D498A">
            <w:pPr>
              <w:rPr>
                <w:rFonts w:ascii="Times New Roman" w:hAnsi="Times New Roman" w:cs="Times New Roman"/>
              </w:rPr>
            </w:pPr>
            <w:r w:rsidRPr="001B147A">
              <w:rPr>
                <w:rFonts w:ascii="Times New Roman" w:hAnsi="Times New Roman" w:cs="Times New Roman"/>
              </w:rPr>
              <w:t xml:space="preserve">Информатика  </w:t>
            </w:r>
          </w:p>
          <w:p w14:paraId="658429C1" w14:textId="42B6A3F3" w:rsidR="0089099C" w:rsidRPr="001B147A" w:rsidRDefault="0089099C" w:rsidP="002D498A">
            <w:pPr>
              <w:rPr>
                <w:rFonts w:ascii="Times New Roman" w:hAnsi="Times New Roman" w:cs="Times New Roman"/>
              </w:rPr>
            </w:pPr>
            <w:r w:rsidRPr="001B147A">
              <w:rPr>
                <w:rFonts w:ascii="Times New Roman" w:hAnsi="Times New Roman" w:cs="Times New Roman"/>
              </w:rPr>
              <w:t xml:space="preserve">Информационные технологии </w:t>
            </w:r>
          </w:p>
          <w:p w14:paraId="4075CDDD" w14:textId="57A7B08F" w:rsidR="0089099C" w:rsidRPr="001B147A" w:rsidRDefault="0089099C" w:rsidP="002D498A">
            <w:pPr>
              <w:rPr>
                <w:rFonts w:ascii="Times New Roman" w:hAnsi="Times New Roman" w:cs="Times New Roman"/>
              </w:rPr>
            </w:pPr>
            <w:r w:rsidRPr="001B147A">
              <w:rPr>
                <w:rFonts w:ascii="Times New Roman" w:hAnsi="Times New Roman" w:cs="Times New Roman"/>
              </w:rPr>
              <w:lastRenderedPageBreak/>
              <w:t xml:space="preserve">Информационные технологии в профессиональной деятельности   </w:t>
            </w:r>
          </w:p>
          <w:p w14:paraId="350CD2AD" w14:textId="77777777" w:rsidR="0089099C" w:rsidRPr="001B147A" w:rsidRDefault="0089099C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43FF58B6" w14:textId="77777777" w:rsidR="0089099C" w:rsidRPr="003E6BA2" w:rsidRDefault="0089099C" w:rsidP="002D498A">
            <w:pPr>
              <w:rPr>
                <w:rFonts w:ascii="Times New Roman" w:hAnsi="Times New Roman" w:cs="Times New Roman"/>
              </w:rPr>
            </w:pPr>
            <w:r w:rsidRPr="003E6BA2">
              <w:rPr>
                <w:rFonts w:ascii="Times New Roman" w:hAnsi="Times New Roman" w:cs="Times New Roman"/>
              </w:rPr>
              <w:lastRenderedPageBreak/>
              <w:t>Кутепов Петр Алексеевич</w:t>
            </w:r>
          </w:p>
          <w:p w14:paraId="47FAF590" w14:textId="77777777" w:rsidR="0089099C" w:rsidRPr="003E6BA2" w:rsidRDefault="0089099C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9C" w:rsidRPr="0089099C" w14:paraId="55382C12" w14:textId="77777777" w:rsidTr="0089099C">
        <w:tc>
          <w:tcPr>
            <w:tcW w:w="7939" w:type="dxa"/>
          </w:tcPr>
          <w:p w14:paraId="21C61452" w14:textId="77777777" w:rsidR="0089099C" w:rsidRPr="003E6BA2" w:rsidRDefault="0089099C" w:rsidP="0030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A2">
              <w:rPr>
                <w:rFonts w:ascii="Times New Roman" w:hAnsi="Times New Roman" w:cs="Times New Roman"/>
                <w:sz w:val="24"/>
                <w:szCs w:val="24"/>
              </w:rPr>
              <w:t>- Гражданское право</w:t>
            </w:r>
          </w:p>
          <w:p w14:paraId="48439A15" w14:textId="568792FB" w:rsidR="0089099C" w:rsidRPr="003E6BA2" w:rsidRDefault="0089099C" w:rsidP="0030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A2">
              <w:rPr>
                <w:rFonts w:ascii="Times New Roman" w:hAnsi="Times New Roman" w:cs="Times New Roman"/>
                <w:sz w:val="24"/>
                <w:szCs w:val="24"/>
              </w:rPr>
              <w:t>- Гражданский процесс</w:t>
            </w:r>
          </w:p>
          <w:p w14:paraId="34A9326C" w14:textId="77777777" w:rsidR="0089099C" w:rsidRPr="003E6BA2" w:rsidRDefault="0089099C" w:rsidP="00307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647AF3DD" w14:textId="59592A1F" w:rsidR="0089099C" w:rsidRPr="003E6BA2" w:rsidRDefault="0089099C" w:rsidP="0030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A2">
              <w:rPr>
                <w:rFonts w:ascii="Times New Roman" w:hAnsi="Times New Roman" w:cs="Times New Roman"/>
                <w:sz w:val="24"/>
                <w:szCs w:val="24"/>
              </w:rPr>
              <w:t>Красова Лариса Викторовна</w:t>
            </w:r>
          </w:p>
          <w:p w14:paraId="5A002E94" w14:textId="77777777" w:rsidR="0089099C" w:rsidRPr="003E6BA2" w:rsidRDefault="0089099C" w:rsidP="00307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9C" w:rsidRPr="0089099C" w14:paraId="447A068E" w14:textId="77777777" w:rsidTr="0089099C">
        <w:tc>
          <w:tcPr>
            <w:tcW w:w="7939" w:type="dxa"/>
          </w:tcPr>
          <w:p w14:paraId="5A810EF4" w14:textId="4E473D47" w:rsidR="0089099C" w:rsidRPr="001B147A" w:rsidRDefault="0089099C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A">
              <w:rPr>
                <w:rFonts w:ascii="Times New Roman" w:hAnsi="Times New Roman" w:cs="Times New Roman"/>
                <w:sz w:val="24"/>
                <w:szCs w:val="24"/>
              </w:rPr>
              <w:t>- Математика</w:t>
            </w:r>
          </w:p>
          <w:p w14:paraId="24278880" w14:textId="77777777" w:rsidR="0089099C" w:rsidRPr="001B147A" w:rsidRDefault="0089099C" w:rsidP="002D49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14:paraId="1BAC5285" w14:textId="77777777" w:rsidR="0089099C" w:rsidRPr="001B147A" w:rsidRDefault="0089099C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A">
              <w:rPr>
                <w:rFonts w:ascii="Times New Roman" w:hAnsi="Times New Roman" w:cs="Times New Roman"/>
                <w:sz w:val="24"/>
                <w:szCs w:val="24"/>
              </w:rPr>
              <w:t xml:space="preserve">Кудинов </w:t>
            </w:r>
          </w:p>
          <w:p w14:paraId="3CE67EC0" w14:textId="77777777" w:rsidR="0089099C" w:rsidRPr="001B147A" w:rsidRDefault="0089099C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A">
              <w:rPr>
                <w:rFonts w:ascii="Times New Roman" w:hAnsi="Times New Roman" w:cs="Times New Roman"/>
                <w:sz w:val="24"/>
                <w:szCs w:val="24"/>
              </w:rPr>
              <w:t>Иван Вадимович</w:t>
            </w:r>
          </w:p>
          <w:p w14:paraId="71995BB2" w14:textId="77777777" w:rsidR="0089099C" w:rsidRPr="001B147A" w:rsidRDefault="0089099C" w:rsidP="002D49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099C" w:rsidRPr="0089099C" w14:paraId="133597D9" w14:textId="77777777" w:rsidTr="0089099C">
        <w:tc>
          <w:tcPr>
            <w:tcW w:w="7939" w:type="dxa"/>
          </w:tcPr>
          <w:p w14:paraId="5C135044" w14:textId="2F859069" w:rsidR="0089099C" w:rsidRPr="0089099C" w:rsidRDefault="0089099C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9C">
              <w:rPr>
                <w:rFonts w:ascii="Times New Roman" w:hAnsi="Times New Roman" w:cs="Times New Roman"/>
                <w:sz w:val="24"/>
                <w:szCs w:val="24"/>
              </w:rPr>
              <w:t>- Физическая культура</w:t>
            </w:r>
          </w:p>
        </w:tc>
        <w:tc>
          <w:tcPr>
            <w:tcW w:w="7796" w:type="dxa"/>
          </w:tcPr>
          <w:p w14:paraId="6BFB3AFC" w14:textId="2C24C13C" w:rsidR="0089099C" w:rsidRPr="0089099C" w:rsidRDefault="0089099C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9C">
              <w:rPr>
                <w:rFonts w:ascii="Times New Roman" w:hAnsi="Times New Roman" w:cs="Times New Roman"/>
                <w:sz w:val="24"/>
                <w:szCs w:val="24"/>
              </w:rPr>
              <w:t>Лукьянов Даниель Айратович</w:t>
            </w:r>
          </w:p>
        </w:tc>
      </w:tr>
      <w:tr w:rsidR="0089099C" w:rsidRPr="0089099C" w14:paraId="276D2D8B" w14:textId="77777777" w:rsidTr="0089099C">
        <w:tc>
          <w:tcPr>
            <w:tcW w:w="7939" w:type="dxa"/>
          </w:tcPr>
          <w:p w14:paraId="57C034FD" w14:textId="1E06A2E3" w:rsidR="0089099C" w:rsidRPr="003E6BA2" w:rsidRDefault="0089099C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A2">
              <w:rPr>
                <w:rFonts w:ascii="Times New Roman" w:hAnsi="Times New Roman" w:cs="Times New Roman"/>
                <w:sz w:val="24"/>
                <w:szCs w:val="24"/>
              </w:rPr>
              <w:t>- Теория Государства и права</w:t>
            </w:r>
          </w:p>
          <w:p w14:paraId="37E9CF62" w14:textId="77777777" w:rsidR="0089099C" w:rsidRPr="003E6BA2" w:rsidRDefault="0089099C" w:rsidP="002D49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14:paraId="1FC5BC85" w14:textId="77777777" w:rsidR="0089099C" w:rsidRPr="003E6BA2" w:rsidRDefault="0089099C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A2">
              <w:rPr>
                <w:rFonts w:ascii="Times New Roman" w:hAnsi="Times New Roman" w:cs="Times New Roman"/>
                <w:sz w:val="24"/>
                <w:szCs w:val="24"/>
              </w:rPr>
              <w:t>Леоненко Вадим Сергеевич</w:t>
            </w:r>
          </w:p>
          <w:p w14:paraId="7FDDEC97" w14:textId="77777777" w:rsidR="0089099C" w:rsidRPr="003E6BA2" w:rsidRDefault="0089099C" w:rsidP="002D49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099C" w:rsidRPr="0089099C" w14:paraId="56657823" w14:textId="77777777" w:rsidTr="0089099C">
        <w:tc>
          <w:tcPr>
            <w:tcW w:w="7939" w:type="dxa"/>
          </w:tcPr>
          <w:p w14:paraId="120E4866" w14:textId="77777777" w:rsidR="0089099C" w:rsidRPr="001B147A" w:rsidRDefault="0089099C" w:rsidP="0030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о</w:t>
            </w:r>
          </w:p>
          <w:p w14:paraId="17B58286" w14:textId="3750BE20" w:rsidR="0089099C" w:rsidRPr="001B147A" w:rsidRDefault="0089099C" w:rsidP="0030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ствознание</w:t>
            </w:r>
          </w:p>
        </w:tc>
        <w:tc>
          <w:tcPr>
            <w:tcW w:w="7796" w:type="dxa"/>
          </w:tcPr>
          <w:p w14:paraId="57BF5489" w14:textId="77777777" w:rsidR="0089099C" w:rsidRPr="001B147A" w:rsidRDefault="0089099C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A">
              <w:rPr>
                <w:rFonts w:ascii="Times New Roman" w:hAnsi="Times New Roman" w:cs="Times New Roman"/>
                <w:sz w:val="24"/>
                <w:szCs w:val="24"/>
              </w:rPr>
              <w:t xml:space="preserve">Милованова Елена </w:t>
            </w:r>
          </w:p>
          <w:p w14:paraId="295D1916" w14:textId="7AD1B3DA" w:rsidR="0089099C" w:rsidRPr="001B147A" w:rsidRDefault="0089099C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89099C" w:rsidRPr="0089099C" w14:paraId="5F7FE2D6" w14:textId="77777777" w:rsidTr="0089099C">
        <w:tc>
          <w:tcPr>
            <w:tcW w:w="7939" w:type="dxa"/>
          </w:tcPr>
          <w:p w14:paraId="18D34E8B" w14:textId="5AE828D5" w:rsidR="0089099C" w:rsidRPr="001B147A" w:rsidRDefault="0089099C" w:rsidP="0030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3E6BA2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  <w:p w14:paraId="705704ED" w14:textId="2A8996C6" w:rsidR="0089099C" w:rsidRPr="00542199" w:rsidRDefault="0089099C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1B147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  <w:p w14:paraId="4F0DCF97" w14:textId="029E5358" w:rsidR="0089099C" w:rsidRPr="0089099C" w:rsidRDefault="0089099C" w:rsidP="00B60CB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796" w:type="dxa"/>
          </w:tcPr>
          <w:p w14:paraId="5FE1ADEB" w14:textId="77777777" w:rsidR="0089099C" w:rsidRPr="003E6BA2" w:rsidRDefault="0089099C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A2">
              <w:rPr>
                <w:rFonts w:ascii="Times New Roman" w:hAnsi="Times New Roman" w:cs="Times New Roman"/>
                <w:sz w:val="24"/>
                <w:szCs w:val="24"/>
              </w:rPr>
              <w:t>Миронова Елена Геннадьевна</w:t>
            </w:r>
          </w:p>
          <w:p w14:paraId="6FD9F6F2" w14:textId="77777777" w:rsidR="0089099C" w:rsidRPr="003E6BA2" w:rsidRDefault="0089099C" w:rsidP="002D49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099C" w:rsidRPr="0089099C" w14:paraId="31E48158" w14:textId="77777777" w:rsidTr="0089099C">
        <w:tc>
          <w:tcPr>
            <w:tcW w:w="7939" w:type="dxa"/>
          </w:tcPr>
          <w:p w14:paraId="5791E9EC" w14:textId="77777777" w:rsidR="0089099C" w:rsidRPr="003E6BA2" w:rsidRDefault="0089099C" w:rsidP="00C47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A2">
              <w:rPr>
                <w:rFonts w:ascii="Times New Roman" w:hAnsi="Times New Roman" w:cs="Times New Roman"/>
                <w:sz w:val="24"/>
                <w:szCs w:val="24"/>
              </w:rPr>
              <w:t>- Методика выполнения письменных работ</w:t>
            </w:r>
          </w:p>
          <w:p w14:paraId="126E9F6C" w14:textId="77777777" w:rsidR="0089099C" w:rsidRPr="003E6BA2" w:rsidRDefault="0089099C" w:rsidP="00C47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38E6AA95" w14:textId="13C7E5DE" w:rsidR="0089099C" w:rsidRPr="003E6BA2" w:rsidRDefault="0089099C" w:rsidP="00C47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A2">
              <w:rPr>
                <w:rFonts w:ascii="Times New Roman" w:hAnsi="Times New Roman" w:cs="Times New Roman"/>
                <w:sz w:val="24"/>
                <w:szCs w:val="24"/>
              </w:rPr>
              <w:t>Мохова Людмила Михайловна</w:t>
            </w:r>
          </w:p>
        </w:tc>
      </w:tr>
      <w:tr w:rsidR="0089099C" w:rsidRPr="0089099C" w14:paraId="0A419661" w14:textId="77777777" w:rsidTr="0089099C">
        <w:tc>
          <w:tcPr>
            <w:tcW w:w="7939" w:type="dxa"/>
          </w:tcPr>
          <w:p w14:paraId="19CED59A" w14:textId="77777777" w:rsidR="0089099C" w:rsidRPr="003E6BA2" w:rsidRDefault="0089099C" w:rsidP="00B6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A2">
              <w:rPr>
                <w:rFonts w:ascii="Times New Roman" w:hAnsi="Times New Roman" w:cs="Times New Roman"/>
                <w:sz w:val="24"/>
                <w:szCs w:val="24"/>
              </w:rPr>
              <w:t>- Гражданское право</w:t>
            </w:r>
          </w:p>
          <w:p w14:paraId="3D9C1F90" w14:textId="66F2B053" w:rsidR="0089099C" w:rsidRPr="003E6BA2" w:rsidRDefault="0089099C" w:rsidP="00B6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A2">
              <w:rPr>
                <w:rFonts w:ascii="Times New Roman" w:hAnsi="Times New Roman" w:cs="Times New Roman"/>
                <w:sz w:val="24"/>
                <w:szCs w:val="24"/>
              </w:rPr>
              <w:t>- Гражданский процесс</w:t>
            </w:r>
          </w:p>
          <w:p w14:paraId="5B32B9D2" w14:textId="77777777" w:rsidR="0089099C" w:rsidRPr="003E6BA2" w:rsidRDefault="0089099C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01E28620" w14:textId="77777777" w:rsidR="0089099C" w:rsidRPr="003E6BA2" w:rsidRDefault="0089099C" w:rsidP="00B6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A2">
              <w:rPr>
                <w:rFonts w:ascii="Times New Roman" w:hAnsi="Times New Roman" w:cs="Times New Roman"/>
                <w:sz w:val="24"/>
                <w:szCs w:val="24"/>
              </w:rPr>
              <w:t>Новокшонова Вера Григорьевна</w:t>
            </w:r>
          </w:p>
          <w:p w14:paraId="440F8747" w14:textId="77777777" w:rsidR="0089099C" w:rsidRPr="003E6BA2" w:rsidRDefault="0089099C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9C" w:rsidRPr="0089099C" w14:paraId="688AB664" w14:textId="77777777" w:rsidTr="0089099C">
        <w:tc>
          <w:tcPr>
            <w:tcW w:w="7939" w:type="dxa"/>
          </w:tcPr>
          <w:p w14:paraId="29B1CE01" w14:textId="77777777" w:rsidR="0089099C" w:rsidRPr="003E6BA2" w:rsidRDefault="0089099C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A2">
              <w:rPr>
                <w:rFonts w:ascii="Times New Roman" w:hAnsi="Times New Roman" w:cs="Times New Roman"/>
                <w:sz w:val="24"/>
                <w:szCs w:val="24"/>
              </w:rPr>
              <w:t>- Основы дипломного проектирования</w:t>
            </w:r>
          </w:p>
          <w:p w14:paraId="5B85A0A3" w14:textId="57053FB3" w:rsidR="0089099C" w:rsidRPr="003E6BA2" w:rsidRDefault="0089099C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A2">
              <w:rPr>
                <w:rFonts w:ascii="Times New Roman" w:hAnsi="Times New Roman" w:cs="Times New Roman"/>
                <w:sz w:val="24"/>
                <w:szCs w:val="24"/>
              </w:rPr>
              <w:t>- Документационное обеспечение управления</w:t>
            </w:r>
          </w:p>
        </w:tc>
        <w:tc>
          <w:tcPr>
            <w:tcW w:w="7796" w:type="dxa"/>
          </w:tcPr>
          <w:p w14:paraId="74C98440" w14:textId="77777777" w:rsidR="0089099C" w:rsidRPr="001B2455" w:rsidRDefault="0089099C" w:rsidP="002D110F">
            <w:pPr>
              <w:rPr>
                <w:rFonts w:ascii="Times New Roman" w:hAnsi="Times New Roman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B2455">
              <w:rPr>
                <w:rFonts w:ascii="Times New Roman" w:hAnsi="Times New Roman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дкуйко Регина Владимировна</w:t>
            </w:r>
          </w:p>
          <w:p w14:paraId="307074EB" w14:textId="77777777" w:rsidR="0089099C" w:rsidRPr="001B2455" w:rsidRDefault="0089099C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47A" w:rsidRPr="0089099C" w14:paraId="793EC673" w14:textId="77777777" w:rsidTr="0089099C">
        <w:tc>
          <w:tcPr>
            <w:tcW w:w="7939" w:type="dxa"/>
          </w:tcPr>
          <w:p w14:paraId="07B57BAF" w14:textId="77777777" w:rsidR="001B147A" w:rsidRPr="001B147A" w:rsidRDefault="001B147A" w:rsidP="001B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A">
              <w:rPr>
                <w:rFonts w:ascii="Times New Roman" w:hAnsi="Times New Roman" w:cs="Times New Roman"/>
                <w:sz w:val="24"/>
                <w:szCs w:val="24"/>
              </w:rPr>
              <w:t>- Иностранный язык</w:t>
            </w:r>
          </w:p>
          <w:p w14:paraId="6CD220D0" w14:textId="77777777" w:rsidR="001B147A" w:rsidRPr="003E6BA2" w:rsidRDefault="001B147A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5441BEBA" w14:textId="3C62756A" w:rsidR="001B147A" w:rsidRPr="001B2455" w:rsidRDefault="001B147A" w:rsidP="002D110F">
            <w:pPr>
              <w:rPr>
                <w:rFonts w:ascii="Times New Roman" w:hAnsi="Times New Roman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антелеева Ирина Валерьевна</w:t>
            </w:r>
          </w:p>
        </w:tc>
      </w:tr>
      <w:tr w:rsidR="0089099C" w:rsidRPr="0089099C" w14:paraId="5E7BE46E" w14:textId="77777777" w:rsidTr="0089099C">
        <w:tc>
          <w:tcPr>
            <w:tcW w:w="7939" w:type="dxa"/>
          </w:tcPr>
          <w:p w14:paraId="3C9EF2A3" w14:textId="11598E32" w:rsidR="0089099C" w:rsidRPr="003E6BA2" w:rsidRDefault="0089099C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A2">
              <w:rPr>
                <w:rFonts w:ascii="Times New Roman" w:hAnsi="Times New Roman" w:cs="Times New Roman"/>
                <w:sz w:val="24"/>
                <w:szCs w:val="24"/>
              </w:rPr>
              <w:t>- Трудовое право</w:t>
            </w:r>
          </w:p>
          <w:p w14:paraId="6714E158" w14:textId="77777777" w:rsidR="0089099C" w:rsidRPr="003E6BA2" w:rsidRDefault="0089099C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1A102889" w14:textId="77777777" w:rsidR="0089099C" w:rsidRPr="003E6BA2" w:rsidRDefault="0089099C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A2">
              <w:rPr>
                <w:rFonts w:ascii="Times New Roman" w:hAnsi="Times New Roman" w:cs="Times New Roman"/>
                <w:sz w:val="24"/>
                <w:szCs w:val="24"/>
              </w:rPr>
              <w:t>Раннева Светлана Владимировна</w:t>
            </w:r>
          </w:p>
          <w:p w14:paraId="2715E947" w14:textId="77777777" w:rsidR="0089099C" w:rsidRPr="003E6BA2" w:rsidRDefault="0089099C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47A" w:rsidRPr="0089099C" w14:paraId="28E91907" w14:textId="77777777" w:rsidTr="0089099C">
        <w:tc>
          <w:tcPr>
            <w:tcW w:w="7939" w:type="dxa"/>
          </w:tcPr>
          <w:p w14:paraId="57968817" w14:textId="77777777" w:rsidR="001B147A" w:rsidRPr="001B147A" w:rsidRDefault="001B147A" w:rsidP="001B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A">
              <w:rPr>
                <w:rFonts w:ascii="Times New Roman" w:hAnsi="Times New Roman" w:cs="Times New Roman"/>
                <w:sz w:val="24"/>
                <w:szCs w:val="24"/>
              </w:rPr>
              <w:t>-Русский язык</w:t>
            </w:r>
          </w:p>
          <w:p w14:paraId="44EFC654" w14:textId="77777777" w:rsidR="001B147A" w:rsidRPr="001B147A" w:rsidRDefault="001B147A" w:rsidP="001B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A">
              <w:rPr>
                <w:rFonts w:ascii="Times New Roman" w:hAnsi="Times New Roman" w:cs="Times New Roman"/>
                <w:sz w:val="24"/>
                <w:szCs w:val="24"/>
              </w:rPr>
              <w:t>-Литература</w:t>
            </w:r>
          </w:p>
          <w:p w14:paraId="104471D3" w14:textId="3D98548A" w:rsidR="001B147A" w:rsidRPr="003E6BA2" w:rsidRDefault="001B147A" w:rsidP="001B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A">
              <w:rPr>
                <w:rFonts w:ascii="Times New Roman" w:hAnsi="Times New Roman" w:cs="Times New Roman"/>
                <w:sz w:val="24"/>
                <w:szCs w:val="24"/>
              </w:rPr>
              <w:t>-Родной язык</w:t>
            </w:r>
          </w:p>
        </w:tc>
        <w:tc>
          <w:tcPr>
            <w:tcW w:w="7796" w:type="dxa"/>
          </w:tcPr>
          <w:p w14:paraId="2CCF547D" w14:textId="7F30D15F" w:rsidR="001B147A" w:rsidRPr="003E6BA2" w:rsidRDefault="001B147A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нова Дарина Сергеевна</w:t>
            </w:r>
          </w:p>
        </w:tc>
      </w:tr>
      <w:tr w:rsidR="0089099C" w:rsidRPr="0089099C" w14:paraId="18F318DA" w14:textId="77777777" w:rsidTr="0089099C">
        <w:tc>
          <w:tcPr>
            <w:tcW w:w="7939" w:type="dxa"/>
          </w:tcPr>
          <w:p w14:paraId="4D5EA001" w14:textId="77777777" w:rsidR="0089099C" w:rsidRPr="001B147A" w:rsidRDefault="0089099C" w:rsidP="002D11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A">
              <w:rPr>
                <w:rFonts w:ascii="Times New Roman" w:hAnsi="Times New Roman" w:cs="Times New Roman"/>
                <w:sz w:val="24"/>
                <w:szCs w:val="24"/>
              </w:rPr>
              <w:t>-Русский язык</w:t>
            </w:r>
          </w:p>
          <w:p w14:paraId="422D27A8" w14:textId="77777777" w:rsidR="0089099C" w:rsidRPr="001B147A" w:rsidRDefault="0089099C" w:rsidP="002D11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A">
              <w:rPr>
                <w:rFonts w:ascii="Times New Roman" w:hAnsi="Times New Roman" w:cs="Times New Roman"/>
                <w:sz w:val="24"/>
                <w:szCs w:val="24"/>
              </w:rPr>
              <w:t>-Литература</w:t>
            </w:r>
          </w:p>
          <w:p w14:paraId="59573FBB" w14:textId="77777777" w:rsidR="0089099C" w:rsidRPr="001B147A" w:rsidRDefault="0089099C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47A">
              <w:rPr>
                <w:rFonts w:ascii="Times New Roman" w:hAnsi="Times New Roman" w:cs="Times New Roman"/>
                <w:sz w:val="24"/>
                <w:szCs w:val="24"/>
              </w:rPr>
              <w:t>-Родной язык</w:t>
            </w:r>
            <w:r w:rsidRPr="001B1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14:paraId="0334D1C3" w14:textId="77777777" w:rsidR="0089099C" w:rsidRPr="001B147A" w:rsidRDefault="0089099C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A">
              <w:rPr>
                <w:rFonts w:ascii="Times New Roman" w:hAnsi="Times New Roman" w:cs="Times New Roman"/>
                <w:sz w:val="24"/>
                <w:szCs w:val="24"/>
              </w:rPr>
              <w:t>Созоник Светлана Викторовна</w:t>
            </w:r>
          </w:p>
          <w:p w14:paraId="1C5FDDBD" w14:textId="77777777" w:rsidR="0089099C" w:rsidRPr="001B147A" w:rsidRDefault="0089099C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099C" w:rsidRPr="0089099C" w14:paraId="510911F8" w14:textId="77777777" w:rsidTr="0089099C">
        <w:tc>
          <w:tcPr>
            <w:tcW w:w="7939" w:type="dxa"/>
          </w:tcPr>
          <w:p w14:paraId="17EBFDAA" w14:textId="77777777" w:rsidR="0089099C" w:rsidRPr="001B147A" w:rsidRDefault="0089099C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География</w:t>
            </w:r>
          </w:p>
          <w:p w14:paraId="536F31F5" w14:textId="77777777" w:rsidR="0089099C" w:rsidRPr="001B147A" w:rsidRDefault="0089099C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14:paraId="6BDC691E" w14:textId="77777777" w:rsidR="0089099C" w:rsidRPr="001B147A" w:rsidRDefault="0089099C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A">
              <w:rPr>
                <w:rFonts w:ascii="Times New Roman" w:hAnsi="Times New Roman" w:cs="Times New Roman"/>
                <w:sz w:val="24"/>
                <w:szCs w:val="24"/>
              </w:rPr>
              <w:t>Степанова Светлана Олеговна</w:t>
            </w:r>
          </w:p>
          <w:p w14:paraId="01B995A5" w14:textId="77777777" w:rsidR="0089099C" w:rsidRPr="001B147A" w:rsidRDefault="0089099C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099C" w:rsidRPr="0089099C" w14:paraId="0C2EBD65" w14:textId="77777777" w:rsidTr="0089099C">
        <w:tc>
          <w:tcPr>
            <w:tcW w:w="7939" w:type="dxa"/>
          </w:tcPr>
          <w:p w14:paraId="6485EE96" w14:textId="162BFE7C" w:rsidR="0089099C" w:rsidRPr="001B147A" w:rsidRDefault="0089099C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A">
              <w:rPr>
                <w:rFonts w:ascii="Times New Roman" w:hAnsi="Times New Roman" w:cs="Times New Roman"/>
                <w:sz w:val="24"/>
                <w:szCs w:val="24"/>
              </w:rPr>
              <w:t>- Иностранный язык</w:t>
            </w:r>
          </w:p>
          <w:p w14:paraId="5FC57001" w14:textId="77777777" w:rsidR="0089099C" w:rsidRPr="001B147A" w:rsidRDefault="0089099C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68CAF0D7" w14:textId="54473496" w:rsidR="0089099C" w:rsidRPr="001B147A" w:rsidRDefault="0089099C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A">
              <w:rPr>
                <w:rFonts w:ascii="Times New Roman" w:hAnsi="Times New Roman" w:cs="Times New Roman"/>
                <w:sz w:val="24"/>
                <w:szCs w:val="24"/>
              </w:rPr>
              <w:t>Суразакова Елена Алексеевна</w:t>
            </w:r>
          </w:p>
          <w:p w14:paraId="3466CF86" w14:textId="77777777" w:rsidR="0089099C" w:rsidRPr="001B147A" w:rsidRDefault="0089099C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9C" w:rsidRPr="0089099C" w14:paraId="7512A9D6" w14:textId="77777777" w:rsidTr="0089099C">
        <w:tc>
          <w:tcPr>
            <w:tcW w:w="7939" w:type="dxa"/>
          </w:tcPr>
          <w:p w14:paraId="1DD607A9" w14:textId="76D99D03" w:rsidR="0089099C" w:rsidRPr="001B147A" w:rsidRDefault="0089099C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A">
              <w:rPr>
                <w:rFonts w:ascii="Times New Roman" w:hAnsi="Times New Roman" w:cs="Times New Roman"/>
                <w:sz w:val="24"/>
                <w:szCs w:val="24"/>
              </w:rPr>
              <w:t>- Право социального обеспечения</w:t>
            </w:r>
          </w:p>
        </w:tc>
        <w:tc>
          <w:tcPr>
            <w:tcW w:w="7796" w:type="dxa"/>
          </w:tcPr>
          <w:p w14:paraId="36F0A38E" w14:textId="263AEE60" w:rsidR="0089099C" w:rsidRPr="001B147A" w:rsidRDefault="0089099C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7A">
              <w:rPr>
                <w:rFonts w:ascii="Times New Roman" w:hAnsi="Times New Roman" w:cs="Times New Roman"/>
                <w:sz w:val="24"/>
                <w:szCs w:val="24"/>
              </w:rPr>
              <w:t>Тюрина Юлия Владимировна</w:t>
            </w:r>
          </w:p>
        </w:tc>
      </w:tr>
      <w:tr w:rsidR="0089099C" w:rsidRPr="0089099C" w14:paraId="5B6F412E" w14:textId="77777777" w:rsidTr="0089099C">
        <w:tc>
          <w:tcPr>
            <w:tcW w:w="7939" w:type="dxa"/>
          </w:tcPr>
          <w:p w14:paraId="64033FEB" w14:textId="77777777" w:rsidR="0089099C" w:rsidRPr="001B2455" w:rsidRDefault="0089099C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1B2455">
              <w:rPr>
                <w:rFonts w:ascii="Times New Roman" w:hAnsi="Times New Roman" w:cs="Times New Roman"/>
                <w:sz w:val="24"/>
                <w:szCs w:val="24"/>
              </w:rPr>
              <w:t>Этика и психология профессиональной деятельности</w:t>
            </w:r>
          </w:p>
          <w:p w14:paraId="6BB7F8A1" w14:textId="79503FEE" w:rsidR="0089099C" w:rsidRPr="001B2455" w:rsidRDefault="0089099C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1B2455">
              <w:rPr>
                <w:rFonts w:ascii="Times New Roman" w:hAnsi="Times New Roman" w:cs="Times New Roman"/>
                <w:sz w:val="24"/>
                <w:szCs w:val="24"/>
              </w:rPr>
              <w:t>Психолгогия социально-правовой деятельности</w:t>
            </w:r>
          </w:p>
          <w:p w14:paraId="16B17D7B" w14:textId="6526B563" w:rsidR="0089099C" w:rsidRPr="0089099C" w:rsidRDefault="0089099C" w:rsidP="002D11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1B2455">
              <w:rPr>
                <w:rFonts w:ascii="Times New Roman" w:hAnsi="Times New Roman" w:cs="Times New Roman"/>
                <w:sz w:val="24"/>
                <w:szCs w:val="24"/>
              </w:rPr>
              <w:t>Правовые основы социальной работы с отдельными категориями граждан</w:t>
            </w:r>
          </w:p>
          <w:p w14:paraId="3AAA8C7D" w14:textId="39EE34C5" w:rsidR="0089099C" w:rsidRPr="001B2455" w:rsidRDefault="0089099C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455">
              <w:rPr>
                <w:rFonts w:ascii="Times New Roman" w:hAnsi="Times New Roman" w:cs="Times New Roman"/>
                <w:sz w:val="24"/>
                <w:szCs w:val="24"/>
              </w:rPr>
              <w:t>-Организация доступной среды для инвалидов  с ОВЗ</w:t>
            </w:r>
          </w:p>
          <w:p w14:paraId="13926EAF" w14:textId="45AD685D" w:rsidR="0089099C" w:rsidRPr="001B2455" w:rsidRDefault="0089099C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455">
              <w:rPr>
                <w:rFonts w:ascii="Times New Roman" w:hAnsi="Times New Roman" w:cs="Times New Roman"/>
                <w:sz w:val="24"/>
                <w:szCs w:val="24"/>
              </w:rPr>
              <w:t>-Организация работы органов и учреждений социальной защиты населения, органов Пенсионного фонда РФ</w:t>
            </w:r>
          </w:p>
          <w:p w14:paraId="45E00FA2" w14:textId="392602E1" w:rsidR="001B2455" w:rsidRPr="001B2455" w:rsidRDefault="0089099C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1B2455">
              <w:rPr>
                <w:rFonts w:ascii="Times New Roman" w:hAnsi="Times New Roman" w:cs="Times New Roman"/>
                <w:sz w:val="24"/>
                <w:szCs w:val="24"/>
              </w:rPr>
              <w:t>Социальный патронат различных типов семей и детей, лиц пожилого возраста и инвалидов, и лиц группы риска</w:t>
            </w:r>
          </w:p>
          <w:p w14:paraId="73ACE200" w14:textId="0557D740" w:rsidR="0089099C" w:rsidRPr="0089099C" w:rsidRDefault="0089099C" w:rsidP="002D11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1B2455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</w:p>
        </w:tc>
        <w:tc>
          <w:tcPr>
            <w:tcW w:w="7796" w:type="dxa"/>
          </w:tcPr>
          <w:p w14:paraId="4A66FD34" w14:textId="77777777" w:rsidR="0089099C" w:rsidRPr="001B2455" w:rsidRDefault="0089099C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455">
              <w:rPr>
                <w:rFonts w:ascii="Times New Roman" w:hAnsi="Times New Roman" w:cs="Times New Roman"/>
                <w:sz w:val="24"/>
                <w:szCs w:val="24"/>
              </w:rPr>
              <w:t>Урбанович  Лидия Александровна</w:t>
            </w:r>
          </w:p>
          <w:p w14:paraId="6C0CA09C" w14:textId="77777777" w:rsidR="0089099C" w:rsidRPr="001B2455" w:rsidRDefault="0089099C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099C" w:rsidRPr="0089099C" w14:paraId="63B69D83" w14:textId="77777777" w:rsidTr="0089099C">
        <w:trPr>
          <w:trHeight w:val="2487"/>
        </w:trPr>
        <w:tc>
          <w:tcPr>
            <w:tcW w:w="7939" w:type="dxa"/>
          </w:tcPr>
          <w:p w14:paraId="7CEC9555" w14:textId="77777777" w:rsidR="0089099C" w:rsidRPr="001B2455" w:rsidRDefault="0089099C" w:rsidP="002D1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9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 w:rsidRPr="001B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право</w:t>
            </w:r>
          </w:p>
          <w:p w14:paraId="1B29DB29" w14:textId="32F95E1B" w:rsidR="0089099C" w:rsidRPr="003E6BA2" w:rsidRDefault="0089099C" w:rsidP="002D1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9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 w:rsidRPr="003E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ое право</w:t>
            </w:r>
          </w:p>
          <w:p w14:paraId="687C4173" w14:textId="065E2DFE" w:rsidR="0089099C" w:rsidRPr="0089099C" w:rsidRDefault="0089099C" w:rsidP="002D110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9099C">
              <w:rPr>
                <w:rFonts w:ascii="Calibri" w:eastAsia="Times New Roman" w:hAnsi="Calibri" w:cs="Calibri"/>
                <w:noProof/>
                <w:color w:val="FF0000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6FC5A026" wp14:editId="0B9DD1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9525" cy="9525"/>
                  <wp:effectExtent l="0" t="0" r="0" b="0"/>
                  <wp:wrapNone/>
                  <wp:docPr id="1522441972" name="Рисунок 1522441972" descr="https://mail.google.com/mail/u/0/images/cleardot.gi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6529D6-C263-4590-9FC8-26B1DB7CDD0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" name="Рисунок 1097" descr="https://mail.google.com/mail/u/0/images/cleardot.gif">
                            <a:extLst>
                              <a:ext uri="{FF2B5EF4-FFF2-40B4-BE49-F238E27FC236}">
                                <a16:creationId xmlns:a16="http://schemas.microsoft.com/office/drawing/2014/main" id="{B06529D6-C263-4590-9FC8-26B1DB7CDD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09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 w:rsidRPr="003E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прав</w:t>
            </w:r>
            <w:r w:rsidR="003E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E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96" w:type="dxa"/>
          </w:tcPr>
          <w:p w14:paraId="01E7C919" w14:textId="77777777" w:rsidR="0089099C" w:rsidRPr="001B2455" w:rsidRDefault="0089099C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455">
              <w:rPr>
                <w:rFonts w:ascii="Times New Roman" w:hAnsi="Times New Roman" w:cs="Times New Roman"/>
                <w:sz w:val="24"/>
                <w:szCs w:val="24"/>
              </w:rPr>
              <w:t>Хананов Евгений Михайлович</w:t>
            </w:r>
          </w:p>
        </w:tc>
      </w:tr>
      <w:tr w:rsidR="0089099C" w:rsidRPr="0089099C" w14:paraId="0EAE4A7A" w14:textId="77777777" w:rsidTr="0089099C">
        <w:tc>
          <w:tcPr>
            <w:tcW w:w="7939" w:type="dxa"/>
          </w:tcPr>
          <w:p w14:paraId="76C4F144" w14:textId="3AA325EF" w:rsidR="0089099C" w:rsidRPr="001B147A" w:rsidRDefault="0089099C" w:rsidP="006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A2">
              <w:rPr>
                <w:rFonts w:ascii="Times New Roman" w:hAnsi="Times New Roman" w:cs="Times New Roman"/>
                <w:sz w:val="24"/>
                <w:szCs w:val="24"/>
              </w:rPr>
              <w:t>-Административный процес</w:t>
            </w:r>
            <w:r w:rsidR="001B14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796" w:type="dxa"/>
          </w:tcPr>
          <w:p w14:paraId="7C68AC98" w14:textId="77777777" w:rsidR="0089099C" w:rsidRPr="003E6BA2" w:rsidRDefault="0089099C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A2">
              <w:rPr>
                <w:rFonts w:ascii="Times New Roman" w:hAnsi="Times New Roman" w:cs="Times New Roman"/>
                <w:sz w:val="24"/>
                <w:szCs w:val="24"/>
              </w:rPr>
              <w:t>Шевченко Владимир Иванович</w:t>
            </w:r>
          </w:p>
          <w:p w14:paraId="56B23CD4" w14:textId="77777777" w:rsidR="0089099C" w:rsidRPr="003E6BA2" w:rsidRDefault="0089099C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F1FEB79" w14:textId="77777777" w:rsidR="00080F21" w:rsidRPr="0089099C" w:rsidRDefault="00080F2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sectPr w:rsidR="00080F21" w:rsidRPr="0089099C" w:rsidSect="005770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301A2"/>
    <w:multiLevelType w:val="hybridMultilevel"/>
    <w:tmpl w:val="C3E2729E"/>
    <w:lvl w:ilvl="0" w:tplc="266C5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F4D"/>
    <w:rsid w:val="00002282"/>
    <w:rsid w:val="00007B2F"/>
    <w:rsid w:val="00011F6A"/>
    <w:rsid w:val="000135B6"/>
    <w:rsid w:val="00015AA9"/>
    <w:rsid w:val="000322C8"/>
    <w:rsid w:val="00067C1E"/>
    <w:rsid w:val="00080F21"/>
    <w:rsid w:val="000B2254"/>
    <w:rsid w:val="000C68B6"/>
    <w:rsid w:val="000E14F2"/>
    <w:rsid w:val="000F6CC6"/>
    <w:rsid w:val="00101520"/>
    <w:rsid w:val="001019E4"/>
    <w:rsid w:val="001256B9"/>
    <w:rsid w:val="00147AFC"/>
    <w:rsid w:val="0017372C"/>
    <w:rsid w:val="0017734D"/>
    <w:rsid w:val="00177BF2"/>
    <w:rsid w:val="00186604"/>
    <w:rsid w:val="001B147A"/>
    <w:rsid w:val="001B2455"/>
    <w:rsid w:val="001B2B8C"/>
    <w:rsid w:val="001D41CE"/>
    <w:rsid w:val="001F3ED2"/>
    <w:rsid w:val="001F44CD"/>
    <w:rsid w:val="00204B91"/>
    <w:rsid w:val="002213EF"/>
    <w:rsid w:val="002248BB"/>
    <w:rsid w:val="00227888"/>
    <w:rsid w:val="00237E08"/>
    <w:rsid w:val="002417BC"/>
    <w:rsid w:val="0025495B"/>
    <w:rsid w:val="00271401"/>
    <w:rsid w:val="0027474F"/>
    <w:rsid w:val="00275A7F"/>
    <w:rsid w:val="002A2E1A"/>
    <w:rsid w:val="002A3EF8"/>
    <w:rsid w:val="002B3F50"/>
    <w:rsid w:val="002C7193"/>
    <w:rsid w:val="002C7D5B"/>
    <w:rsid w:val="002D110F"/>
    <w:rsid w:val="002D498A"/>
    <w:rsid w:val="002E6819"/>
    <w:rsid w:val="002F0969"/>
    <w:rsid w:val="00302C09"/>
    <w:rsid w:val="00307405"/>
    <w:rsid w:val="00321FE4"/>
    <w:rsid w:val="003331FF"/>
    <w:rsid w:val="00334E84"/>
    <w:rsid w:val="00344FB8"/>
    <w:rsid w:val="00344FF8"/>
    <w:rsid w:val="003524AF"/>
    <w:rsid w:val="00353304"/>
    <w:rsid w:val="0037706D"/>
    <w:rsid w:val="00381C55"/>
    <w:rsid w:val="003E6BA2"/>
    <w:rsid w:val="00403D29"/>
    <w:rsid w:val="00420F71"/>
    <w:rsid w:val="0042239B"/>
    <w:rsid w:val="004266FE"/>
    <w:rsid w:val="00432CE0"/>
    <w:rsid w:val="00461591"/>
    <w:rsid w:val="004B6313"/>
    <w:rsid w:val="004C2F9E"/>
    <w:rsid w:val="004D001A"/>
    <w:rsid w:val="004E4ED6"/>
    <w:rsid w:val="004F0355"/>
    <w:rsid w:val="004F03EC"/>
    <w:rsid w:val="004F3190"/>
    <w:rsid w:val="00510862"/>
    <w:rsid w:val="00514412"/>
    <w:rsid w:val="0052362C"/>
    <w:rsid w:val="0052442D"/>
    <w:rsid w:val="005260B6"/>
    <w:rsid w:val="00542199"/>
    <w:rsid w:val="00553B4C"/>
    <w:rsid w:val="00557765"/>
    <w:rsid w:val="005603CA"/>
    <w:rsid w:val="00566C5F"/>
    <w:rsid w:val="00570D54"/>
    <w:rsid w:val="00571EC7"/>
    <w:rsid w:val="00577058"/>
    <w:rsid w:val="0058362F"/>
    <w:rsid w:val="00592030"/>
    <w:rsid w:val="005A6D55"/>
    <w:rsid w:val="005B232B"/>
    <w:rsid w:val="005B258C"/>
    <w:rsid w:val="005F25C4"/>
    <w:rsid w:val="00624A41"/>
    <w:rsid w:val="006256A8"/>
    <w:rsid w:val="00631EC7"/>
    <w:rsid w:val="0065795F"/>
    <w:rsid w:val="006653CF"/>
    <w:rsid w:val="006B1ECE"/>
    <w:rsid w:val="006B6A3B"/>
    <w:rsid w:val="006B757C"/>
    <w:rsid w:val="006D36A6"/>
    <w:rsid w:val="006E5C43"/>
    <w:rsid w:val="006E5CE0"/>
    <w:rsid w:val="006F0E86"/>
    <w:rsid w:val="00705D02"/>
    <w:rsid w:val="00715522"/>
    <w:rsid w:val="00742DF3"/>
    <w:rsid w:val="00751A46"/>
    <w:rsid w:val="007750FC"/>
    <w:rsid w:val="00793305"/>
    <w:rsid w:val="007971F8"/>
    <w:rsid w:val="007B5E1D"/>
    <w:rsid w:val="007C03A8"/>
    <w:rsid w:val="007C62F6"/>
    <w:rsid w:val="007D3E34"/>
    <w:rsid w:val="007E0FF0"/>
    <w:rsid w:val="007E7559"/>
    <w:rsid w:val="007F0189"/>
    <w:rsid w:val="00832293"/>
    <w:rsid w:val="00834EC4"/>
    <w:rsid w:val="00836686"/>
    <w:rsid w:val="00844F92"/>
    <w:rsid w:val="008673AF"/>
    <w:rsid w:val="008736F4"/>
    <w:rsid w:val="00884382"/>
    <w:rsid w:val="0089099C"/>
    <w:rsid w:val="00890D66"/>
    <w:rsid w:val="008E6ECC"/>
    <w:rsid w:val="0091478B"/>
    <w:rsid w:val="00927A74"/>
    <w:rsid w:val="00933E7E"/>
    <w:rsid w:val="00954A05"/>
    <w:rsid w:val="00956A93"/>
    <w:rsid w:val="00984567"/>
    <w:rsid w:val="00986C80"/>
    <w:rsid w:val="00990EDA"/>
    <w:rsid w:val="009C52C7"/>
    <w:rsid w:val="009D2D50"/>
    <w:rsid w:val="00A41B5E"/>
    <w:rsid w:val="00A5114C"/>
    <w:rsid w:val="00A62FB1"/>
    <w:rsid w:val="00A63243"/>
    <w:rsid w:val="00A966AC"/>
    <w:rsid w:val="00AA3BB2"/>
    <w:rsid w:val="00AC3140"/>
    <w:rsid w:val="00AC3F72"/>
    <w:rsid w:val="00AE1696"/>
    <w:rsid w:val="00AE6995"/>
    <w:rsid w:val="00AF088B"/>
    <w:rsid w:val="00AF4370"/>
    <w:rsid w:val="00AF5745"/>
    <w:rsid w:val="00B326F4"/>
    <w:rsid w:val="00B3493B"/>
    <w:rsid w:val="00B37DBF"/>
    <w:rsid w:val="00B4297D"/>
    <w:rsid w:val="00B474EB"/>
    <w:rsid w:val="00B52121"/>
    <w:rsid w:val="00B60CB3"/>
    <w:rsid w:val="00B72E19"/>
    <w:rsid w:val="00B76BB7"/>
    <w:rsid w:val="00B96D3A"/>
    <w:rsid w:val="00BB1A69"/>
    <w:rsid w:val="00BC1DE8"/>
    <w:rsid w:val="00BD50B7"/>
    <w:rsid w:val="00BE345C"/>
    <w:rsid w:val="00BF0C4D"/>
    <w:rsid w:val="00BF244B"/>
    <w:rsid w:val="00BF3704"/>
    <w:rsid w:val="00BF488F"/>
    <w:rsid w:val="00BF7F4D"/>
    <w:rsid w:val="00C02DAA"/>
    <w:rsid w:val="00C314FF"/>
    <w:rsid w:val="00C47F80"/>
    <w:rsid w:val="00C73479"/>
    <w:rsid w:val="00C83E32"/>
    <w:rsid w:val="00C84F54"/>
    <w:rsid w:val="00C93BAC"/>
    <w:rsid w:val="00CA0341"/>
    <w:rsid w:val="00CB346F"/>
    <w:rsid w:val="00CB4F72"/>
    <w:rsid w:val="00CF69A3"/>
    <w:rsid w:val="00D20D24"/>
    <w:rsid w:val="00D275A7"/>
    <w:rsid w:val="00D33F21"/>
    <w:rsid w:val="00D46521"/>
    <w:rsid w:val="00D46A2D"/>
    <w:rsid w:val="00D75EC5"/>
    <w:rsid w:val="00DB5818"/>
    <w:rsid w:val="00E1172D"/>
    <w:rsid w:val="00E13C7C"/>
    <w:rsid w:val="00E2279A"/>
    <w:rsid w:val="00E31FCC"/>
    <w:rsid w:val="00E3391F"/>
    <w:rsid w:val="00E409D3"/>
    <w:rsid w:val="00E60F34"/>
    <w:rsid w:val="00E63053"/>
    <w:rsid w:val="00E84AEB"/>
    <w:rsid w:val="00E93F82"/>
    <w:rsid w:val="00EA01FC"/>
    <w:rsid w:val="00EC4AF7"/>
    <w:rsid w:val="00ED0AEB"/>
    <w:rsid w:val="00EE01C3"/>
    <w:rsid w:val="00F04A75"/>
    <w:rsid w:val="00F43F78"/>
    <w:rsid w:val="00F47651"/>
    <w:rsid w:val="00F56F73"/>
    <w:rsid w:val="00F73960"/>
    <w:rsid w:val="00F73CEE"/>
    <w:rsid w:val="00F81ABE"/>
    <w:rsid w:val="00F87C56"/>
    <w:rsid w:val="00F90627"/>
    <w:rsid w:val="00F94371"/>
    <w:rsid w:val="00F953D4"/>
    <w:rsid w:val="00F95413"/>
    <w:rsid w:val="00FA3605"/>
    <w:rsid w:val="00FB4EF7"/>
    <w:rsid w:val="00FC7322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649E"/>
  <w15:chartTrackingRefBased/>
  <w15:docId w15:val="{8B3487DA-98E0-4763-ACBD-CEC54AB9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6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A2AA-1415-4B93-9404-CE723AB5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ман Ольга Николаевна</dc:creator>
  <cp:keywords/>
  <dc:description/>
  <cp:lastModifiedBy>Татьяна Урбанович Алексеевна</cp:lastModifiedBy>
  <cp:revision>14</cp:revision>
  <cp:lastPrinted>2023-03-03T05:41:00Z</cp:lastPrinted>
  <dcterms:created xsi:type="dcterms:W3CDTF">2025-10-18T15:56:00Z</dcterms:created>
  <dcterms:modified xsi:type="dcterms:W3CDTF">2026-02-27T09:34:00Z</dcterms:modified>
</cp:coreProperties>
</file>